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F0577">
        <w:rPr>
          <w:b/>
          <w:smallCaps/>
          <w:color w:val="000000"/>
          <w:sz w:val="20"/>
          <w:lang w:val="ru-RU"/>
        </w:rPr>
        <w:t>3245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F0577">
        <w:rPr>
          <w:b/>
          <w:smallCaps/>
          <w:color w:val="000000"/>
          <w:sz w:val="20"/>
          <w:lang w:val="ru-RU"/>
        </w:rPr>
        <w:t>3245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F0577">
        <w:rPr>
          <w:b/>
          <w:smallCaps/>
          <w:color w:val="000000"/>
          <w:sz w:val="20"/>
          <w:lang w:val="ru-RU"/>
        </w:rPr>
        <w:t>2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F057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F0577">
        <w:rPr>
          <w:color w:val="000000"/>
          <w:sz w:val="16"/>
          <w:lang w:val="ru-RU"/>
        </w:rPr>
        <w:t>29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F0577">
        <w:rPr>
          <w:color w:val="000000"/>
          <w:sz w:val="16"/>
          <w:lang w:val="ru-RU"/>
        </w:rPr>
        <w:t>05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8D2C23" w:rsidTr="008D2C23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D2C23">
        <w:trPr>
          <w:trHeight w:val="78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057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057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057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0577" w:rsidP="00BF057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8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D2C23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992"/>
              <w:gridCol w:w="1134"/>
              <w:gridCol w:w="1418"/>
            </w:tblGrid>
            <w:tr w:rsidR="008D2C23" w:rsidRPr="008D2C23" w:rsidTr="008D2C23">
              <w:tc>
                <w:tcPr>
                  <w:tcW w:w="455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8D2C23" w:rsidRPr="008D2C23" w:rsidRDefault="008D2C23" w:rsidP="008D2C23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8D2C23" w:rsidRPr="008D2C23" w:rsidTr="008D2C23">
              <w:tc>
                <w:tcPr>
                  <w:tcW w:w="455" w:type="dxa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8D2C23" w:rsidRPr="008D2C23" w:rsidRDefault="008D2C23" w:rsidP="008D2C23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18" w:type="dxa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992"/>
              <w:gridCol w:w="1134"/>
              <w:gridCol w:w="1418"/>
            </w:tblGrid>
            <w:tr w:rsidR="008D2C23" w:rsidRPr="008D2C23" w:rsidTr="008D2C23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8D2C23" w:rsidRPr="008D2C23" w:rsidRDefault="008D2C23" w:rsidP="008D2C23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Сорн</w:t>
                  </w:r>
                  <w:bookmarkStart w:id="0" w:name="_GoBack"/>
                  <w:bookmarkEnd w:id="0"/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ая примесь (базис</w:t>
                  </w:r>
                  <w:proofErr w:type="gramStart"/>
                  <w:r w:rsidRPr="008D2C23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8D2C23" w:rsidRPr="008D2C23" w:rsidTr="008D2C23">
              <w:tc>
                <w:tcPr>
                  <w:tcW w:w="426" w:type="dxa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8D2C23" w:rsidRPr="008D2C23" w:rsidRDefault="008D2C23" w:rsidP="008D2C2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8D2C23" w:rsidRPr="008D2C23" w:rsidRDefault="008D2C23" w:rsidP="008D2C23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418" w:type="dxa"/>
                </w:tcPr>
                <w:p w:rsidR="008D2C23" w:rsidRPr="008D2C23" w:rsidRDefault="008D2C23" w:rsidP="008D2C23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2C23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BF0577" w:rsidRPr="008D2C23" w:rsidRDefault="00BF057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BF0577" w:rsidP="008D2C2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8D2C23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F057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.</w:t>
            </w:r>
          </w:p>
        </w:tc>
      </w:tr>
      <w:tr w:rsidR="00A75AD1" w:rsidRPr="006F008D" w:rsidTr="008D2C23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0577" w:rsidRPr="008D2C23" w:rsidRDefault="00BF057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D2C2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BF0577" w:rsidP="008D2C2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D2C23" w:rsidRPr="00336CCD">
          <w:rPr>
            <w:rStyle w:val="a4"/>
            <w:sz w:val="16"/>
            <w:lang w:val="ru-RU"/>
          </w:rPr>
          <w:t>www.zakupki.gov.ru</w:t>
        </w:r>
      </w:hyperlink>
      <w:r w:rsidR="008D2C23">
        <w:rPr>
          <w:color w:val="000000"/>
          <w:sz w:val="16"/>
          <w:lang w:val="ru-RU"/>
        </w:rPr>
        <w:t xml:space="preserve">, </w:t>
      </w:r>
      <w:hyperlink r:id="rId9" w:history="1">
        <w:r w:rsidR="008D2C2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D2C2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8D2C2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D2C23">
        <w:rPr>
          <w:color w:val="000000"/>
          <w:sz w:val="16"/>
          <w:lang w:val="ru-RU"/>
        </w:rPr>
        <w:t xml:space="preserve"> </w:t>
      </w:r>
      <w:r w:rsidR="000E52F3" w:rsidRPr="008D2C23">
        <w:rPr>
          <w:color w:val="000000"/>
          <w:sz w:val="16"/>
          <w:lang w:val="ru-RU"/>
        </w:rPr>
        <w:t xml:space="preserve">   </w:t>
      </w:r>
    </w:p>
    <w:p w:rsidR="00BF0577" w:rsidRDefault="00BF057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СоюзАгроПром</w:t>
      </w:r>
      <w:proofErr w:type="spellEnd"/>
      <w:r>
        <w:rPr>
          <w:b/>
          <w:color w:val="000000"/>
          <w:sz w:val="16"/>
          <w:lang w:val="ru-RU"/>
        </w:rPr>
        <w:t>"; адрес: 620075, Свердловская обл., г. Екатеринбург, ул. Мамина-</w:t>
      </w:r>
      <w:proofErr w:type="spellStart"/>
      <w:r>
        <w:rPr>
          <w:b/>
          <w:color w:val="000000"/>
          <w:sz w:val="16"/>
          <w:lang w:val="ru-RU"/>
        </w:rPr>
        <w:t>Сибирика</w:t>
      </w:r>
      <w:proofErr w:type="spellEnd"/>
      <w:r>
        <w:rPr>
          <w:b/>
          <w:color w:val="000000"/>
          <w:sz w:val="16"/>
          <w:lang w:val="ru-RU"/>
        </w:rPr>
        <w:t>, д. 145, офис 39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F0577" w:rsidP="00BF057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86 363.64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F0577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10.2016 15.16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D2C2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F0577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BF0577">
              <w:rPr>
                <w:b/>
                <w:color w:val="000000"/>
                <w:sz w:val="16"/>
                <w:lang w:val="ru-RU"/>
              </w:rPr>
              <w:t>СоюзАгроПром</w:t>
            </w:r>
            <w:proofErr w:type="spellEnd"/>
            <w:r w:rsidR="00BF0577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F057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BF057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D2C23" w:rsidRPr="00336CCD">
          <w:rPr>
            <w:rStyle w:val="a4"/>
            <w:sz w:val="16"/>
            <w:lang w:val="ru-RU"/>
          </w:rPr>
          <w:t>www.zakupki.gov.ru</w:t>
        </w:r>
      </w:hyperlink>
      <w:r w:rsidR="008D2C23">
        <w:rPr>
          <w:color w:val="000000"/>
          <w:sz w:val="16"/>
          <w:lang w:val="ru-RU"/>
        </w:rPr>
        <w:t xml:space="preserve">, </w:t>
      </w:r>
      <w:hyperlink r:id="rId11" w:history="1">
        <w:r w:rsidR="008D2C2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D2C2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2A" w:rsidRDefault="00412D2A" w:rsidP="00230CEA">
      <w:r>
        <w:separator/>
      </w:r>
    </w:p>
  </w:endnote>
  <w:endnote w:type="continuationSeparator" w:id="0">
    <w:p w:rsidR="00412D2A" w:rsidRDefault="00412D2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77" w:rsidRDefault="00BF05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F0577">
      <w:rPr>
        <w:b/>
        <w:smallCaps/>
        <w:color w:val="000000"/>
        <w:sz w:val="20"/>
        <w:lang w:val="ru-RU"/>
      </w:rPr>
      <w:t>3245</w:t>
    </w:r>
    <w:proofErr w:type="gramEnd"/>
    <w:r w:rsidR="00BF0577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D2C23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D2C23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77" w:rsidRDefault="00BF05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2A" w:rsidRDefault="00412D2A" w:rsidP="00230CEA">
      <w:r>
        <w:separator/>
      </w:r>
    </w:p>
  </w:footnote>
  <w:footnote w:type="continuationSeparator" w:id="0">
    <w:p w:rsidR="00412D2A" w:rsidRDefault="00412D2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77" w:rsidRDefault="00BF057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77" w:rsidRDefault="00BF05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2D2A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23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577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F9E4-AD3F-4DB8-98F1-952B8E82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07T04:29:00Z</cp:lastPrinted>
  <dcterms:created xsi:type="dcterms:W3CDTF">2015-11-06T11:33:00Z</dcterms:created>
  <dcterms:modified xsi:type="dcterms:W3CDTF">2016-10-07T04:29:00Z</dcterms:modified>
</cp:coreProperties>
</file>